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22" w:rsidRDefault="00235AB9" w:rsidP="00E4089C">
      <w:pPr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: EGO</w:t>
      </w:r>
      <w:r w:rsidR="003A45F9">
        <w:rPr>
          <w:rFonts w:ascii="Times New Roman" w:hAnsi="Times New Roman" w:cs="Times New Roman"/>
          <w:sz w:val="24"/>
          <w:szCs w:val="24"/>
        </w:rPr>
        <w:t xml:space="preserve"> Genel Müdürlüğ</w:t>
      </w:r>
      <w:r w:rsidR="00C02011">
        <w:rPr>
          <w:rFonts w:ascii="Times New Roman" w:hAnsi="Times New Roman" w:cs="Times New Roman"/>
          <w:sz w:val="24"/>
          <w:szCs w:val="24"/>
        </w:rPr>
        <w:t>ünün 11.04.2022 tarih ve E.75568</w:t>
      </w:r>
      <w:r w:rsidR="0001148C">
        <w:rPr>
          <w:rFonts w:ascii="Times New Roman" w:hAnsi="Times New Roman" w:cs="Times New Roman"/>
          <w:sz w:val="24"/>
          <w:szCs w:val="24"/>
        </w:rPr>
        <w:t xml:space="preserve"> sayılı yaz</w:t>
      </w:r>
      <w:r w:rsidR="003A45F9">
        <w:rPr>
          <w:rFonts w:ascii="Times New Roman" w:hAnsi="Times New Roman" w:cs="Times New Roman"/>
          <w:sz w:val="24"/>
          <w:szCs w:val="24"/>
        </w:rPr>
        <w:t>ısı eki EGO İdare Encümen</w:t>
      </w:r>
      <w:r w:rsidR="00C02011">
        <w:rPr>
          <w:rFonts w:ascii="Times New Roman" w:hAnsi="Times New Roman" w:cs="Times New Roman"/>
          <w:sz w:val="24"/>
          <w:szCs w:val="24"/>
        </w:rPr>
        <w:t>inin 11.04.2022 tarih ve 2022/41</w:t>
      </w:r>
      <w:r w:rsidR="0001148C">
        <w:rPr>
          <w:rFonts w:ascii="Times New Roman" w:hAnsi="Times New Roman" w:cs="Times New Roman"/>
          <w:sz w:val="24"/>
          <w:szCs w:val="24"/>
        </w:rPr>
        <w:t xml:space="preserve"> sayılı kararında;</w:t>
      </w:r>
    </w:p>
    <w:p w:rsidR="006A189F" w:rsidRDefault="00A16722" w:rsidP="00E4089C">
      <w:pPr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2011" w:rsidRDefault="00C02011" w:rsidP="00E4089C">
      <w:pPr>
        <w:spacing w:after="0" w:line="240" w:lineRule="auto"/>
        <w:ind w:right="129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Ulaşım Teknolojileri Dairesi Başkanlığının 11.04.2022 tarihli ve 75458 sayılı yazılarında;</w:t>
      </w:r>
    </w:p>
    <w:p w:rsidR="006A189F" w:rsidRPr="00A16722" w:rsidRDefault="006A189F" w:rsidP="00E4089C">
      <w:pPr>
        <w:spacing w:after="0" w:line="240" w:lineRule="auto"/>
        <w:ind w:right="12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011" w:rsidRPr="00C02011" w:rsidRDefault="00A16722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“Kuruluşumuz ile TCDD TAŞIMACILIK A.Ş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enel Müdürlüğü arasında, 28.12.2017 tarihinde imzalanan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ektronik Ücret Toplama Sisteminin, </w:t>
      </w:r>
      <w:proofErr w:type="spell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kentray</w:t>
      </w:r>
      <w:proofErr w:type="spell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samında Kurulumu İşletimi ve Kullanım </w:t>
      </w:r>
      <w:proofErr w:type="gram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Hasılatında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Ödeme Yapılmasına ilişkin Protokol’ün 7. Madde 2. bendinde; "Her türlü taşıma ücretlerini belirleme yetkis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evzuatlar çerçevesinde UKOME Genel Kurulunca yapılacaktır. Ücretsiz ve indirimli seyahat kart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rilm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inde 4736 sayılı kanun hükümleri ve ilgili yasalar esas alınacaktır. </w:t>
      </w:r>
      <w:proofErr w:type="spell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kentray</w:t>
      </w:r>
      <w:proofErr w:type="spell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e EGO'ya ai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otobüs ve raylı sistem araçları arasında transfer uygulamasına i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şkin ücrete ve süreye dair UKOM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E Gen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rul Kararları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ygulanacaktır." denilmektedir.</w:t>
      </w:r>
    </w:p>
    <w:p w:rsidR="006A189F" w:rsidRDefault="00A16722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2011" w:rsidRPr="00C02011" w:rsidRDefault="00C02011" w:rsidP="00E4089C">
      <w:pPr>
        <w:pStyle w:val="AralkYok"/>
        <w:ind w:right="129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18.10.2019 tarih ve 2019/87 sayılı UKOME Kararı ile aylık Öğrenci Abonman kart uygulamasına EGO</w:t>
      </w:r>
      <w:r w:rsidR="00A167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Genel Müdürlüğü toplu taşıma araçlarında şehir içi ücret tarifesi uygulanan hatlarda geçerli olmak üzere</w:t>
      </w:r>
      <w:r w:rsidR="00A167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lanılmıştır. Vatandaşlarımızdan gelen yoğun talepler dikkate alınarak, şehir içi ücret tarifesinin geçerli olduğu</w:t>
      </w:r>
      <w:r w:rsidR="00A167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kentray'da</w:t>
      </w:r>
      <w:proofErr w:type="spellEnd"/>
      <w:r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, Abonman uygulamasının, geçmesi uygun olacağı değerlendirilmektedir.</w:t>
      </w:r>
    </w:p>
    <w:p w:rsidR="006A189F" w:rsidRDefault="00A16722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2011" w:rsidRDefault="00A16722" w:rsidP="00E4089C">
      <w:pPr>
        <w:pStyle w:val="AralkYok"/>
        <w:ind w:right="129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kamınızc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uygun görülmesi halinde, söz konusu Abonman uygulamasının </w:t>
      </w:r>
      <w:proofErr w:type="spell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kentray'da</w:t>
      </w:r>
      <w:proofErr w:type="spell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eçer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olması hususunun, Kuruluşumuz İdare Encümeninde görüşülüp UKOME Genel Kurulu'na sunulmak üzere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azımızın İnsan Kaynakları ve Eğitim Dairesi Başkanlığına havalesini </w:t>
      </w:r>
      <w:proofErr w:type="spell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OLUR'larınıza</w:t>
      </w:r>
      <w:proofErr w:type="spell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z ederim.” denilmektedir.</w:t>
      </w:r>
    </w:p>
    <w:p w:rsidR="006A189F" w:rsidRPr="00C02011" w:rsidRDefault="006A189F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2011" w:rsidRDefault="00A16722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167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urum Encüme</w:t>
      </w:r>
      <w:r w:rsidR="00C02011" w:rsidRPr="00A167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mizce İncelendi.</w:t>
      </w:r>
    </w:p>
    <w:p w:rsidR="006A189F" w:rsidRPr="00A16722" w:rsidRDefault="006A189F" w:rsidP="00E4089C">
      <w:pPr>
        <w:pStyle w:val="AralkYok"/>
        <w:ind w:right="12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37B7" w:rsidRDefault="00A16722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Toplu taşıma araçlarında şehir içi ücret tarifesi uygulanan hatlarda geçerli olmak üzere, 18.10.2019 tarih 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2019/87 sayılı UKOME Kararı ile aylık Öğrenci Abonman kart uygulamasına başlanmıştır. Vatandaşlarımızd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elen yoğun talepler dikkate alınarak, şehir içi ücret tarifesinin geçerli olduğu </w:t>
      </w:r>
      <w:proofErr w:type="spell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Başkentray'da</w:t>
      </w:r>
      <w:proofErr w:type="spell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aylık öğrenc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Abonman kart uygulamasının geçerli olması uygun görülerek, kararımızın Ankara Büyükşehir Belediyesi Ulaşı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ordinasyon Merkezi (UKOME) Genel Kuruluna gönderilmesi Oybirliği </w:t>
      </w:r>
      <w:proofErr w:type="gramStart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>ile,</w:t>
      </w:r>
      <w:proofErr w:type="gramEnd"/>
      <w:r w:rsidR="00C02011" w:rsidRPr="00C02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011" w:rsidRPr="00A167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rarlaştırıldı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2081" w:rsidRPr="00972081">
        <w:rPr>
          <w:rFonts w:ascii="Times New Roman" w:hAnsi="Times New Roman" w:cs="Times New Roman"/>
          <w:sz w:val="24"/>
          <w:szCs w:val="24"/>
        </w:rPr>
        <w:t>Denilmektedir.</w:t>
      </w: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DD1EBC" w:rsidRDefault="00DD1EBC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C02011" w:rsidRDefault="00C02011" w:rsidP="00E4089C">
      <w:pPr>
        <w:pStyle w:val="AralkYok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A0662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 w:rsidRPr="001A0662">
        <w:rPr>
          <w:rFonts w:ascii="Times New Roman" w:hAnsi="Times New Roman" w:cs="Times New Roman"/>
          <w:sz w:val="24"/>
          <w:szCs w:val="24"/>
        </w:rPr>
        <w:t xml:space="preserve"> EGO İdare Encümen Kararı doğrultus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F8">
        <w:rPr>
          <w:rFonts w:ascii="Times New Roman" w:hAnsi="Times New Roman" w:cs="Times New Roman"/>
          <w:sz w:val="24"/>
          <w:szCs w:val="24"/>
        </w:rPr>
        <w:t xml:space="preserve">EGO </w:t>
      </w:r>
      <w:r w:rsidR="003735F8" w:rsidRPr="0065776B">
        <w:rPr>
          <w:rFonts w:ascii="Times New Roman" w:eastAsiaTheme="minorHAnsi" w:hAnsi="Times New Roman" w:cs="Times New Roman"/>
          <w:sz w:val="23"/>
          <w:szCs w:val="23"/>
          <w:lang w:eastAsia="en-US"/>
        </w:rPr>
        <w:t>Genel Müdürlüğünce belirlenecek tarihte başlamak üzere</w:t>
      </w:r>
      <w:r w:rsidR="003735F8" w:rsidRPr="0065776B">
        <w:rPr>
          <w:rFonts w:ascii="Times New Roman" w:hAnsi="Times New Roman" w:cs="Times New Roman"/>
          <w:sz w:val="23"/>
          <w:szCs w:val="23"/>
        </w:rPr>
        <w:t xml:space="preserve"> uygulanmasına</w:t>
      </w:r>
      <w:r w:rsidR="003735F8" w:rsidRPr="001A0662">
        <w:rPr>
          <w:rFonts w:ascii="Times New Roman" w:hAnsi="Times New Roman" w:cs="Times New Roman"/>
          <w:sz w:val="24"/>
          <w:szCs w:val="24"/>
        </w:rPr>
        <w:t xml:space="preserve"> </w:t>
      </w:r>
      <w:r w:rsidRPr="001A0662">
        <w:rPr>
          <w:rFonts w:ascii="Times New Roman" w:hAnsi="Times New Roman" w:cs="Times New Roman"/>
          <w:sz w:val="24"/>
          <w:szCs w:val="24"/>
        </w:rPr>
        <w:t xml:space="preserve">açıktan oylanarak </w:t>
      </w:r>
      <w:r w:rsidRPr="007E5BB0">
        <w:rPr>
          <w:rFonts w:ascii="Times New Roman" w:hAnsi="Times New Roman" w:cs="Times New Roman"/>
          <w:b/>
          <w:sz w:val="24"/>
          <w:szCs w:val="24"/>
        </w:rPr>
        <w:t>oy birliği</w:t>
      </w:r>
      <w:r w:rsidRPr="001A0662">
        <w:rPr>
          <w:rFonts w:ascii="Times New Roman" w:hAnsi="Times New Roman" w:cs="Times New Roman"/>
          <w:sz w:val="24"/>
          <w:szCs w:val="24"/>
        </w:rPr>
        <w:t xml:space="preserve"> ile kararlaştırılmıştır.</w:t>
      </w:r>
    </w:p>
    <w:p w:rsidR="00E4089C" w:rsidRDefault="00E4089C" w:rsidP="00A16722">
      <w:pPr>
        <w:pStyle w:val="AralkYok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p w:rsidR="00E4089C" w:rsidRDefault="00E4089C" w:rsidP="00A16722">
      <w:pPr>
        <w:pStyle w:val="AralkYok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p w:rsidR="00E4089C" w:rsidRDefault="00E4089C" w:rsidP="00A16722">
      <w:pPr>
        <w:pStyle w:val="AralkYok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E4089C" w:rsidTr="002E415D">
        <w:trPr>
          <w:trHeight w:val="1379"/>
        </w:trPr>
        <w:tc>
          <w:tcPr>
            <w:tcW w:w="2268" w:type="dxa"/>
          </w:tcPr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E4089C" w:rsidRDefault="009F2DA3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E4089C" w:rsidRDefault="009F2DA3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E4089C" w:rsidRDefault="009F2DA3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E4089C" w:rsidRDefault="00E4089C" w:rsidP="002E415D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I. Bölg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E4089C" w:rsidTr="002E415D">
        <w:trPr>
          <w:trHeight w:val="1140"/>
        </w:trPr>
        <w:tc>
          <w:tcPr>
            <w:tcW w:w="2268" w:type="dxa"/>
          </w:tcPr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Pr="00057A50" w:rsidRDefault="00E4089C" w:rsidP="002E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</w:t>
            </w:r>
            <w:proofErr w:type="spellEnd"/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MENOĞLU ORUÇ</w:t>
            </w:r>
          </w:p>
          <w:p w:rsidR="00E4089C" w:rsidRDefault="00E4089C" w:rsidP="002E4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Pr="008F4723" w:rsidRDefault="00E4089C" w:rsidP="002E415D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Hamit Hulusi ÖZKAN</w:t>
            </w:r>
          </w:p>
        </w:tc>
        <w:tc>
          <w:tcPr>
            <w:tcW w:w="1722" w:type="dxa"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Pr="00057A50" w:rsidRDefault="00E4089C" w:rsidP="002E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2E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tice AKTOSUN</w:t>
            </w:r>
          </w:p>
        </w:tc>
      </w:tr>
      <w:tr w:rsidR="00E4089C" w:rsidTr="002E415D">
        <w:trPr>
          <w:trHeight w:val="760"/>
        </w:trPr>
        <w:tc>
          <w:tcPr>
            <w:tcW w:w="2268" w:type="dxa"/>
          </w:tcPr>
          <w:p w:rsidR="00E4089C" w:rsidRDefault="00E4089C" w:rsidP="002E415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E4089C" w:rsidRDefault="00E4089C" w:rsidP="002E415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</w:t>
            </w:r>
            <w:r w:rsidR="00060DC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Erhan OLGAR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Pr="001F467B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durrahm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Şeref UĞUR</w:t>
            </w:r>
          </w:p>
        </w:tc>
        <w:tc>
          <w:tcPr>
            <w:tcW w:w="2114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2E4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722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Pr="00B36B20" w:rsidRDefault="00E4089C" w:rsidP="002E4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kman KARAKAŞ</w:t>
            </w:r>
          </w:p>
        </w:tc>
        <w:tc>
          <w:tcPr>
            <w:tcW w:w="1951" w:type="dxa"/>
            <w:hideMark/>
          </w:tcPr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2DA3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Otobüs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 w:rsidR="009F2D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9F2DA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E4089C" w:rsidTr="002E415D">
        <w:trPr>
          <w:trHeight w:val="1319"/>
        </w:trPr>
        <w:tc>
          <w:tcPr>
            <w:tcW w:w="2268" w:type="dxa"/>
          </w:tcPr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2DA3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.ve</w:t>
            </w:r>
            <w:r w:rsidR="00430F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y.Sis.</w:t>
            </w:r>
          </w:p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 w:rsidR="009F2D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9F2DA3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E4089C" w:rsidRDefault="00E4089C" w:rsidP="002E415D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9F2DA3" w:rsidRDefault="009F2DA3" w:rsidP="009F2DA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9F2DA3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E4089C" w:rsidRDefault="00E4089C" w:rsidP="002E415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Pr="00DB79EF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E4089C" w:rsidTr="002E415D">
        <w:trPr>
          <w:trHeight w:val="1229"/>
        </w:trPr>
        <w:tc>
          <w:tcPr>
            <w:tcW w:w="2268" w:type="dxa"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ş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4089C" w:rsidRDefault="00E4089C" w:rsidP="002E415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4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AKBULUT</w:t>
            </w:r>
          </w:p>
        </w:tc>
        <w:tc>
          <w:tcPr>
            <w:tcW w:w="1951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ım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E4089C" w:rsidRPr="00AB53F5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rol ALGÜN</w:t>
            </w:r>
          </w:p>
        </w:tc>
      </w:tr>
      <w:tr w:rsidR="00E4089C" w:rsidTr="002E415D">
        <w:trPr>
          <w:trHeight w:val="1229"/>
        </w:trPr>
        <w:tc>
          <w:tcPr>
            <w:tcW w:w="2268" w:type="dxa"/>
          </w:tcPr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  <w:r w:rsidR="009F2DA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E4089C" w:rsidRDefault="00E4089C" w:rsidP="002E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E4089C" w:rsidRDefault="00E4089C" w:rsidP="002E415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905DE" w:rsidRDefault="005905DE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Pr="00023996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B60CC3" w:rsidRDefault="00EF37B7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4</w:t>
      </w:r>
      <w:r w:rsidR="00FE557E">
        <w:rPr>
          <w:rFonts w:ascii="Times New Roman" w:hAnsi="Times New Roman" w:cs="Times New Roman"/>
          <w:b/>
          <w:sz w:val="24"/>
          <w:szCs w:val="24"/>
        </w:rPr>
        <w:t xml:space="preserve"> / 2022</w:t>
      </w:r>
    </w:p>
    <w:p w:rsidR="00E4089C" w:rsidRDefault="00E4089C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C3" w:rsidRPr="00023996" w:rsidRDefault="00B60CC3" w:rsidP="00B60CC3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60CC3" w:rsidRPr="00023996" w:rsidRDefault="00B60CC3" w:rsidP="00B60CC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B60CC3" w:rsidRPr="00532771" w:rsidRDefault="00B60CC3" w:rsidP="00107139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  <w:bookmarkStart w:id="0" w:name="_GoBack"/>
      <w:bookmarkEnd w:id="0"/>
    </w:p>
    <w:sectPr w:rsidR="00B60CC3" w:rsidRPr="00532771" w:rsidSect="00C6663C">
      <w:headerReference w:type="default" r:id="rId8"/>
      <w:footerReference w:type="default" r:id="rId9"/>
      <w:pgSz w:w="11906" w:h="16838"/>
      <w:pgMar w:top="720" w:right="72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CE" w:rsidRDefault="002572CE" w:rsidP="00890731">
      <w:pPr>
        <w:spacing w:after="0" w:line="240" w:lineRule="auto"/>
      </w:pPr>
      <w:r>
        <w:separator/>
      </w:r>
    </w:p>
  </w:endnote>
  <w:endnote w:type="continuationSeparator" w:id="1">
    <w:p w:rsidR="002572CE" w:rsidRDefault="002572CE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C02011" w:rsidRDefault="0042174A">
        <w:pPr>
          <w:pStyle w:val="Altbilgi"/>
          <w:jc w:val="center"/>
        </w:pPr>
        <w:fldSimple w:instr=" PAGE   \* MERGEFORMAT ">
          <w:r w:rsidR="003735F8">
            <w:rPr>
              <w:noProof/>
            </w:rPr>
            <w:t>2</w:t>
          </w:r>
        </w:fldSimple>
      </w:p>
    </w:sdtContent>
  </w:sdt>
  <w:p w:rsidR="00C02011" w:rsidRDefault="00C020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CE" w:rsidRDefault="002572CE" w:rsidP="00890731">
      <w:pPr>
        <w:spacing w:after="0" w:line="240" w:lineRule="auto"/>
      </w:pPr>
      <w:r>
        <w:separator/>
      </w:r>
    </w:p>
  </w:footnote>
  <w:footnote w:type="continuationSeparator" w:id="1">
    <w:p w:rsidR="002572CE" w:rsidRDefault="002572CE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11" w:rsidRDefault="00C02011">
    <w:pPr>
      <w:pStyle w:val="stbilgi"/>
    </w:pPr>
  </w:p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C02011" w:rsidRPr="00712D5B" w:rsidTr="00EA6F5F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C02011" w:rsidRPr="00CF533F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C02011" w:rsidRPr="00712D5B" w:rsidTr="00EA6F5F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02011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02011" w:rsidRPr="001A069C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C02011" w:rsidRPr="001A069C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C02011" w:rsidRPr="00CF533F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02011" w:rsidRPr="002C1A37" w:rsidRDefault="00C02011" w:rsidP="00EA6F5F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DD1EBC">
            <w:rPr>
              <w:rFonts w:ascii="Times New Roman" w:hAnsi="Times New Roman" w:cs="Times New Roman"/>
              <w:sz w:val="20"/>
              <w:szCs w:val="20"/>
            </w:rPr>
            <w:t xml:space="preserve"> 14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4.2022</w:t>
          </w:r>
        </w:p>
        <w:p w:rsidR="00C02011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>: 2022/</w:t>
          </w:r>
          <w:r w:rsidR="00DD1EBC">
            <w:rPr>
              <w:rFonts w:ascii="Times New Roman" w:hAnsi="Times New Roman" w:cs="Times New Roman"/>
              <w:sz w:val="20"/>
              <w:szCs w:val="20"/>
            </w:rPr>
            <w:t>41</w:t>
          </w:r>
        </w:p>
        <w:p w:rsidR="00C02011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C02011" w:rsidRPr="00712D5B" w:rsidTr="00EA6F5F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02011" w:rsidRPr="00712D5B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C02011" w:rsidRPr="003D2217" w:rsidRDefault="00C02011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02011" w:rsidRPr="00712D5B" w:rsidRDefault="00C02011" w:rsidP="00EA6F5F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C02011" w:rsidRPr="00712D5B" w:rsidTr="00EA6F5F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02011" w:rsidRPr="00712D5B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02011" w:rsidRPr="00712D5B" w:rsidRDefault="00C02011" w:rsidP="005905D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bonman Öğrenci Kart Uygulamasının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Başkentray</w:t>
          </w:r>
          <w:r w:rsidR="005905DE">
            <w:rPr>
              <w:rFonts w:ascii="Times New Roman" w:hAnsi="Times New Roman" w:cs="Times New Roman"/>
              <w:sz w:val="20"/>
              <w:szCs w:val="20"/>
            </w:rPr>
            <w:t>’</w:t>
          </w:r>
          <w:r>
            <w:rPr>
              <w:rFonts w:ascii="Times New Roman" w:hAnsi="Times New Roman" w:cs="Times New Roman"/>
              <w:sz w:val="20"/>
              <w:szCs w:val="20"/>
            </w:rPr>
            <w:t>da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Geçerli Olması </w:t>
          </w:r>
          <w:proofErr w:type="spellStart"/>
          <w:r w:rsidRPr="00562A4D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562A4D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C02011" w:rsidRPr="00712D5B" w:rsidTr="00EA6F5F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02011" w:rsidRPr="00712D5B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02011" w:rsidRPr="00712D5B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11.04.2022 tarih ve E.75568 sayılı yazısı.</w:t>
          </w:r>
        </w:p>
      </w:tc>
    </w:tr>
    <w:tr w:rsidR="00C02011" w:rsidRPr="00712D5B" w:rsidTr="00EA6F5F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C02011" w:rsidRPr="00712D5B" w:rsidRDefault="00C02011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C02011" w:rsidRPr="00B620E0" w:rsidRDefault="00C02011" w:rsidP="00A92871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22/41 Sayılı EGO Encümen Kararı.</w:t>
          </w:r>
        </w:p>
      </w:tc>
    </w:tr>
  </w:tbl>
  <w:p w:rsidR="00C02011" w:rsidRDefault="00C02011" w:rsidP="008848A0">
    <w:pPr>
      <w:pStyle w:val="stbilgi"/>
      <w:jc w:val="center"/>
    </w:pPr>
  </w:p>
  <w:p w:rsidR="00C02011" w:rsidRDefault="00C0201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C509F6"/>
    <w:multiLevelType w:val="hybridMultilevel"/>
    <w:tmpl w:val="7E66888A"/>
    <w:lvl w:ilvl="0" w:tplc="49F6E436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1148C"/>
    <w:rsid w:val="000374F3"/>
    <w:rsid w:val="0004005E"/>
    <w:rsid w:val="000404FB"/>
    <w:rsid w:val="000563EB"/>
    <w:rsid w:val="00060DCE"/>
    <w:rsid w:val="0006482A"/>
    <w:rsid w:val="00070C0C"/>
    <w:rsid w:val="00073DB3"/>
    <w:rsid w:val="00094070"/>
    <w:rsid w:val="0009709F"/>
    <w:rsid w:val="000A5C11"/>
    <w:rsid w:val="000B033B"/>
    <w:rsid w:val="000C41D7"/>
    <w:rsid w:val="000C5A6B"/>
    <w:rsid w:val="000D0C12"/>
    <w:rsid w:val="000D3C5D"/>
    <w:rsid w:val="000D5827"/>
    <w:rsid w:val="000F7BE1"/>
    <w:rsid w:val="001005EA"/>
    <w:rsid w:val="00102D57"/>
    <w:rsid w:val="00107139"/>
    <w:rsid w:val="00122278"/>
    <w:rsid w:val="001312F0"/>
    <w:rsid w:val="001339E8"/>
    <w:rsid w:val="00133E9D"/>
    <w:rsid w:val="00141C2B"/>
    <w:rsid w:val="0014306B"/>
    <w:rsid w:val="001572A2"/>
    <w:rsid w:val="001616AC"/>
    <w:rsid w:val="00163228"/>
    <w:rsid w:val="00174539"/>
    <w:rsid w:val="00183A5D"/>
    <w:rsid w:val="001A1E8E"/>
    <w:rsid w:val="001A25BB"/>
    <w:rsid w:val="001A52F4"/>
    <w:rsid w:val="001A7457"/>
    <w:rsid w:val="001B7113"/>
    <w:rsid w:val="001D01DB"/>
    <w:rsid w:val="001D363F"/>
    <w:rsid w:val="001F3876"/>
    <w:rsid w:val="001F5A54"/>
    <w:rsid w:val="002056F1"/>
    <w:rsid w:val="00206A46"/>
    <w:rsid w:val="00217210"/>
    <w:rsid w:val="00225B6F"/>
    <w:rsid w:val="00235AB9"/>
    <w:rsid w:val="0024339E"/>
    <w:rsid w:val="00243F5E"/>
    <w:rsid w:val="002572CE"/>
    <w:rsid w:val="00277293"/>
    <w:rsid w:val="00277932"/>
    <w:rsid w:val="00282819"/>
    <w:rsid w:val="00285228"/>
    <w:rsid w:val="00295A91"/>
    <w:rsid w:val="002B6785"/>
    <w:rsid w:val="002D3839"/>
    <w:rsid w:val="002F3453"/>
    <w:rsid w:val="00301E6E"/>
    <w:rsid w:val="00311ECD"/>
    <w:rsid w:val="00315021"/>
    <w:rsid w:val="003326A0"/>
    <w:rsid w:val="003459BB"/>
    <w:rsid w:val="00353DB6"/>
    <w:rsid w:val="003570A2"/>
    <w:rsid w:val="003735F8"/>
    <w:rsid w:val="00375C6C"/>
    <w:rsid w:val="00390CE7"/>
    <w:rsid w:val="00393AD8"/>
    <w:rsid w:val="003A45F9"/>
    <w:rsid w:val="003B228A"/>
    <w:rsid w:val="003B76DE"/>
    <w:rsid w:val="003C1233"/>
    <w:rsid w:val="003C7B1B"/>
    <w:rsid w:val="003D7CA3"/>
    <w:rsid w:val="003E78BC"/>
    <w:rsid w:val="003F302C"/>
    <w:rsid w:val="004106DE"/>
    <w:rsid w:val="004144FB"/>
    <w:rsid w:val="0042174A"/>
    <w:rsid w:val="00421CBB"/>
    <w:rsid w:val="004227C6"/>
    <w:rsid w:val="00430FE5"/>
    <w:rsid w:val="00432EE7"/>
    <w:rsid w:val="00434A11"/>
    <w:rsid w:val="00440544"/>
    <w:rsid w:val="00453C8E"/>
    <w:rsid w:val="00453E5A"/>
    <w:rsid w:val="00454ACE"/>
    <w:rsid w:val="00464E29"/>
    <w:rsid w:val="004A42D0"/>
    <w:rsid w:val="004A658A"/>
    <w:rsid w:val="004F3A7C"/>
    <w:rsid w:val="004F4706"/>
    <w:rsid w:val="004F737B"/>
    <w:rsid w:val="00525179"/>
    <w:rsid w:val="00525259"/>
    <w:rsid w:val="00532771"/>
    <w:rsid w:val="00541BC9"/>
    <w:rsid w:val="0056116F"/>
    <w:rsid w:val="005624CA"/>
    <w:rsid w:val="00583589"/>
    <w:rsid w:val="005905DE"/>
    <w:rsid w:val="005933B5"/>
    <w:rsid w:val="005A5073"/>
    <w:rsid w:val="005A5940"/>
    <w:rsid w:val="005C1F4D"/>
    <w:rsid w:val="005C2E3F"/>
    <w:rsid w:val="005C6D36"/>
    <w:rsid w:val="005F5B0A"/>
    <w:rsid w:val="00605954"/>
    <w:rsid w:val="00626C22"/>
    <w:rsid w:val="00645299"/>
    <w:rsid w:val="00646F9E"/>
    <w:rsid w:val="006548C7"/>
    <w:rsid w:val="006653A8"/>
    <w:rsid w:val="0068167A"/>
    <w:rsid w:val="006965AD"/>
    <w:rsid w:val="006A189F"/>
    <w:rsid w:val="006A6457"/>
    <w:rsid w:val="006A6E43"/>
    <w:rsid w:val="006D1AA8"/>
    <w:rsid w:val="006D6D0B"/>
    <w:rsid w:val="006E16BE"/>
    <w:rsid w:val="006F5BCD"/>
    <w:rsid w:val="006F5EAE"/>
    <w:rsid w:val="00711474"/>
    <w:rsid w:val="00716113"/>
    <w:rsid w:val="00726553"/>
    <w:rsid w:val="00731C46"/>
    <w:rsid w:val="00732268"/>
    <w:rsid w:val="007443DF"/>
    <w:rsid w:val="00746FB1"/>
    <w:rsid w:val="00757FB9"/>
    <w:rsid w:val="00786192"/>
    <w:rsid w:val="007C4249"/>
    <w:rsid w:val="007D61E2"/>
    <w:rsid w:val="007E5BB0"/>
    <w:rsid w:val="00813190"/>
    <w:rsid w:val="00834AD8"/>
    <w:rsid w:val="0087268F"/>
    <w:rsid w:val="00880C63"/>
    <w:rsid w:val="008837A9"/>
    <w:rsid w:val="008848A0"/>
    <w:rsid w:val="00890731"/>
    <w:rsid w:val="008A19EB"/>
    <w:rsid w:val="008C7EF2"/>
    <w:rsid w:val="008E30A5"/>
    <w:rsid w:val="008E3709"/>
    <w:rsid w:val="00920E1D"/>
    <w:rsid w:val="009212D1"/>
    <w:rsid w:val="00937680"/>
    <w:rsid w:val="0096159A"/>
    <w:rsid w:val="00971056"/>
    <w:rsid w:val="00972081"/>
    <w:rsid w:val="009747E8"/>
    <w:rsid w:val="00974EA5"/>
    <w:rsid w:val="00995D19"/>
    <w:rsid w:val="009B7067"/>
    <w:rsid w:val="009B7CAF"/>
    <w:rsid w:val="009D1AA2"/>
    <w:rsid w:val="009E5B22"/>
    <w:rsid w:val="009F2DA3"/>
    <w:rsid w:val="009F6204"/>
    <w:rsid w:val="00A137AA"/>
    <w:rsid w:val="00A16722"/>
    <w:rsid w:val="00A333E0"/>
    <w:rsid w:val="00A33D50"/>
    <w:rsid w:val="00A75DD4"/>
    <w:rsid w:val="00A76B9B"/>
    <w:rsid w:val="00A76BBA"/>
    <w:rsid w:val="00A81ECC"/>
    <w:rsid w:val="00A91364"/>
    <w:rsid w:val="00A92871"/>
    <w:rsid w:val="00A971F3"/>
    <w:rsid w:val="00AD03D4"/>
    <w:rsid w:val="00AD7530"/>
    <w:rsid w:val="00AE47C8"/>
    <w:rsid w:val="00B123A5"/>
    <w:rsid w:val="00B14559"/>
    <w:rsid w:val="00B2470F"/>
    <w:rsid w:val="00B2478A"/>
    <w:rsid w:val="00B35A19"/>
    <w:rsid w:val="00B419C7"/>
    <w:rsid w:val="00B42CD6"/>
    <w:rsid w:val="00B46B36"/>
    <w:rsid w:val="00B60581"/>
    <w:rsid w:val="00B60CC3"/>
    <w:rsid w:val="00B74DC3"/>
    <w:rsid w:val="00B776D2"/>
    <w:rsid w:val="00B80E1C"/>
    <w:rsid w:val="00BB0785"/>
    <w:rsid w:val="00BB12F7"/>
    <w:rsid w:val="00BB403F"/>
    <w:rsid w:val="00BB50B5"/>
    <w:rsid w:val="00BC343B"/>
    <w:rsid w:val="00BE1C67"/>
    <w:rsid w:val="00BF02E4"/>
    <w:rsid w:val="00BF1C09"/>
    <w:rsid w:val="00C0190A"/>
    <w:rsid w:val="00C02011"/>
    <w:rsid w:val="00C05CCD"/>
    <w:rsid w:val="00C1379E"/>
    <w:rsid w:val="00C2061B"/>
    <w:rsid w:val="00C22F15"/>
    <w:rsid w:val="00C45B18"/>
    <w:rsid w:val="00C54918"/>
    <w:rsid w:val="00C63661"/>
    <w:rsid w:val="00C64399"/>
    <w:rsid w:val="00C6663C"/>
    <w:rsid w:val="00C6762E"/>
    <w:rsid w:val="00C709E9"/>
    <w:rsid w:val="00CA26B2"/>
    <w:rsid w:val="00CA7F0F"/>
    <w:rsid w:val="00CC3D12"/>
    <w:rsid w:val="00CE4C62"/>
    <w:rsid w:val="00CE6DF3"/>
    <w:rsid w:val="00CF3EDC"/>
    <w:rsid w:val="00D0140E"/>
    <w:rsid w:val="00D11043"/>
    <w:rsid w:val="00D1659B"/>
    <w:rsid w:val="00D218B5"/>
    <w:rsid w:val="00D454AC"/>
    <w:rsid w:val="00D75BB8"/>
    <w:rsid w:val="00D8352F"/>
    <w:rsid w:val="00D84A00"/>
    <w:rsid w:val="00D87E6E"/>
    <w:rsid w:val="00D929A6"/>
    <w:rsid w:val="00D97AE0"/>
    <w:rsid w:val="00DA3889"/>
    <w:rsid w:val="00DA60C7"/>
    <w:rsid w:val="00DA79CB"/>
    <w:rsid w:val="00DB0C4E"/>
    <w:rsid w:val="00DB634B"/>
    <w:rsid w:val="00DD09A8"/>
    <w:rsid w:val="00DD16E4"/>
    <w:rsid w:val="00DD1EBC"/>
    <w:rsid w:val="00DE01F5"/>
    <w:rsid w:val="00DE08D3"/>
    <w:rsid w:val="00E05C97"/>
    <w:rsid w:val="00E2072B"/>
    <w:rsid w:val="00E4089C"/>
    <w:rsid w:val="00E4222D"/>
    <w:rsid w:val="00E50C47"/>
    <w:rsid w:val="00E55C09"/>
    <w:rsid w:val="00E57144"/>
    <w:rsid w:val="00E727CD"/>
    <w:rsid w:val="00E77FA7"/>
    <w:rsid w:val="00E80B96"/>
    <w:rsid w:val="00E91453"/>
    <w:rsid w:val="00E97AB6"/>
    <w:rsid w:val="00EA0E39"/>
    <w:rsid w:val="00EA3650"/>
    <w:rsid w:val="00EA6F5F"/>
    <w:rsid w:val="00EB2847"/>
    <w:rsid w:val="00EB66ED"/>
    <w:rsid w:val="00EC1995"/>
    <w:rsid w:val="00EC56A7"/>
    <w:rsid w:val="00ED2954"/>
    <w:rsid w:val="00ED329B"/>
    <w:rsid w:val="00EE254A"/>
    <w:rsid w:val="00EE77EA"/>
    <w:rsid w:val="00EF37B7"/>
    <w:rsid w:val="00F0221C"/>
    <w:rsid w:val="00F05B47"/>
    <w:rsid w:val="00F07152"/>
    <w:rsid w:val="00F10CD9"/>
    <w:rsid w:val="00F213B2"/>
    <w:rsid w:val="00F2210A"/>
    <w:rsid w:val="00F3231D"/>
    <w:rsid w:val="00F51721"/>
    <w:rsid w:val="00F55054"/>
    <w:rsid w:val="00F82D32"/>
    <w:rsid w:val="00F85569"/>
    <w:rsid w:val="00F93331"/>
    <w:rsid w:val="00FA361F"/>
    <w:rsid w:val="00FA7804"/>
    <w:rsid w:val="00FE0C6E"/>
    <w:rsid w:val="00FE557E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stbilgi1">
    <w:name w:val="Üstbilgi1"/>
    <w:basedOn w:val="Normal"/>
    <w:uiPriority w:val="99"/>
    <w:semiHidden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ltbilgi1">
    <w:name w:val="Altbilgi1"/>
    <w:basedOn w:val="Normal"/>
    <w:uiPriority w:val="99"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0EFB-7DCC-43EC-9F89-D35C08E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10</cp:revision>
  <cp:lastPrinted>2022-03-11T13:43:00Z</cp:lastPrinted>
  <dcterms:created xsi:type="dcterms:W3CDTF">2021-12-28T14:08:00Z</dcterms:created>
  <dcterms:modified xsi:type="dcterms:W3CDTF">2022-04-14T06:57:00Z</dcterms:modified>
</cp:coreProperties>
</file>